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4A1D9F" w:rsidRDefault="00F77B53" w:rsidP="007058D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Background Information Required for Approval of State PIPs for 2013-14</w:t>
      </w:r>
      <w:bookmarkStart w:id="0" w:name="_GoBack"/>
      <w:bookmarkEnd w:id="0"/>
    </w:p>
    <w:p w:rsidR="00B36C45" w:rsidRPr="004A1D9F" w:rsidRDefault="00B36C45" w:rsidP="007058D8">
      <w:pPr>
        <w:spacing w:after="0" w:line="240" w:lineRule="auto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F.M.R. Code: A.2</w:t>
      </w:r>
      <w:r w:rsidR="00C237D6" w:rsidRPr="004A1D9F">
        <w:rPr>
          <w:rFonts w:cstheme="minorHAnsi"/>
          <w:b/>
          <w:sz w:val="20"/>
          <w:szCs w:val="20"/>
        </w:rPr>
        <w:t xml:space="preserve">- Child Health </w:t>
      </w:r>
    </w:p>
    <w:p w:rsidR="00C237D6" w:rsidRPr="004A1D9F" w:rsidRDefault="00C237D6" w:rsidP="007058D8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CH- Annexure- I</w:t>
      </w:r>
    </w:p>
    <w:p w:rsidR="006B5091" w:rsidRPr="004A1D9F" w:rsidRDefault="006B5091" w:rsidP="007058D8">
      <w:pPr>
        <w:spacing w:after="0" w:line="240" w:lineRule="auto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Information on New Born Care</w:t>
      </w:r>
      <w:r w:rsidR="00765353" w:rsidRPr="004A1D9F">
        <w:rPr>
          <w:rFonts w:cstheme="minorHAnsi"/>
          <w:b/>
          <w:sz w:val="20"/>
          <w:szCs w:val="20"/>
        </w:rPr>
        <w:t xml:space="preserve">Units </w:t>
      </w:r>
      <w:r w:rsidR="002E10B0" w:rsidRPr="004A1D9F">
        <w:rPr>
          <w:rFonts w:cstheme="minorHAnsi"/>
          <w:b/>
          <w:sz w:val="20"/>
          <w:szCs w:val="20"/>
        </w:rPr>
        <w:t>&amp; Management of Children with SAM</w:t>
      </w:r>
    </w:p>
    <w:tbl>
      <w:tblPr>
        <w:tblStyle w:val="TableGrid"/>
        <w:tblW w:w="5219" w:type="pct"/>
        <w:jc w:val="center"/>
        <w:tblInd w:w="-522" w:type="dxa"/>
        <w:tblLayout w:type="fixed"/>
        <w:tblLook w:val="04A0"/>
      </w:tblPr>
      <w:tblGrid>
        <w:gridCol w:w="717"/>
        <w:gridCol w:w="812"/>
        <w:gridCol w:w="990"/>
        <w:gridCol w:w="984"/>
        <w:gridCol w:w="924"/>
        <w:gridCol w:w="851"/>
        <w:gridCol w:w="1008"/>
        <w:gridCol w:w="1008"/>
        <w:gridCol w:w="848"/>
        <w:gridCol w:w="1497"/>
        <w:gridCol w:w="1023"/>
        <w:gridCol w:w="1087"/>
        <w:gridCol w:w="1316"/>
        <w:gridCol w:w="1081"/>
        <w:gridCol w:w="945"/>
      </w:tblGrid>
      <w:tr w:rsidR="004A1D9F" w:rsidRPr="004A1D9F" w:rsidTr="007058D8">
        <w:trPr>
          <w:trHeight w:val="530"/>
          <w:jc w:val="center"/>
        </w:trPr>
        <w:tc>
          <w:tcPr>
            <w:tcW w:w="23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proofErr w:type="spellStart"/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.No</w:t>
            </w:r>
            <w:proofErr w:type="spellEnd"/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69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ame of the district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existing delivery points</w:t>
            </w:r>
          </w:p>
        </w:tc>
        <w:tc>
          <w:tcPr>
            <w:tcW w:w="914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CCs</w:t>
            </w: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SU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NCUs</w:t>
            </w:r>
          </w:p>
        </w:tc>
        <w:tc>
          <w:tcPr>
            <w:tcW w:w="1107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RCs</w:t>
            </w:r>
          </w:p>
        </w:tc>
      </w:tr>
      <w:tr w:rsidR="004A1D9F" w:rsidRPr="004A1D9F" w:rsidTr="007058D8">
        <w:trPr>
          <w:trHeight w:val="2114"/>
          <w:jc w:val="center"/>
        </w:trPr>
        <w:tc>
          <w:tcPr>
            <w:tcW w:w="238" w:type="pct"/>
            <w:vMerge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 as on 30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eptember 201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A93CEA" w:rsidRPr="004A1D9F" w:rsidRDefault="00A93CEA" w:rsidP="007058D8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 xml:space="preserve">High Focus districts </w:t>
            </w:r>
          </w:p>
        </w:tc>
      </w:tr>
      <w:tr w:rsidR="004A1D9F" w:rsidRPr="004A1D9F" w:rsidTr="007058D8">
        <w:trPr>
          <w:trHeight w:val="249"/>
          <w:jc w:val="center"/>
        </w:trPr>
        <w:tc>
          <w:tcPr>
            <w:tcW w:w="238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9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Ukhrul</w:t>
            </w:r>
          </w:p>
        </w:tc>
        <w:tc>
          <w:tcPr>
            <w:tcW w:w="328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26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06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34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96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</w:tr>
      <w:tr w:rsidR="004A1D9F" w:rsidRPr="004A1D9F" w:rsidTr="007058D8">
        <w:trPr>
          <w:trHeight w:val="265"/>
          <w:jc w:val="center"/>
        </w:trPr>
        <w:tc>
          <w:tcPr>
            <w:tcW w:w="238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3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7058D8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269" w:type="pct"/>
          </w:tcPr>
          <w:p w:rsidR="002E10B0" w:rsidRPr="004A1D9F" w:rsidRDefault="002E10B0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26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06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34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34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81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96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60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436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58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313" w:type="pct"/>
          </w:tcPr>
          <w:p w:rsidR="002E10B0" w:rsidRPr="004A1D9F" w:rsidRDefault="007058D8" w:rsidP="007058D8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</w:tr>
    </w:tbl>
    <w:p w:rsidR="006B5091" w:rsidRPr="007058D8" w:rsidRDefault="007058D8" w:rsidP="007058D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clude 2 private health facility</w:t>
      </w:r>
    </w:p>
    <w:p w:rsidR="00765353" w:rsidRPr="004A1D9F" w:rsidRDefault="00765353" w:rsidP="007058D8">
      <w:pPr>
        <w:spacing w:after="0" w:line="240" w:lineRule="auto"/>
        <w:rPr>
          <w:rFonts w:cstheme="minorHAnsi"/>
          <w:sz w:val="20"/>
          <w:szCs w:val="20"/>
        </w:rPr>
      </w:pPr>
    </w:p>
    <w:p w:rsidR="00765353" w:rsidRPr="004A1D9F" w:rsidRDefault="00765353" w:rsidP="007058D8">
      <w:pPr>
        <w:spacing w:after="0" w:line="240" w:lineRule="auto"/>
        <w:rPr>
          <w:rFonts w:cstheme="minorHAnsi"/>
          <w:sz w:val="20"/>
          <w:szCs w:val="20"/>
        </w:rPr>
      </w:pPr>
    </w:p>
    <w:p w:rsidR="004A1D9F" w:rsidRDefault="004A1D9F" w:rsidP="007058D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C3285" w:rsidRPr="004A1D9F" w:rsidRDefault="00765353" w:rsidP="007058D8">
      <w:pPr>
        <w:spacing w:after="0" w:line="240" w:lineRule="auto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SNCU</w:t>
      </w:r>
    </w:p>
    <w:tbl>
      <w:tblPr>
        <w:tblStyle w:val="TableGrid"/>
        <w:tblW w:w="13987" w:type="dxa"/>
        <w:tblInd w:w="392" w:type="dxa"/>
        <w:tblLook w:val="04A0"/>
      </w:tblPr>
      <w:tblGrid>
        <w:gridCol w:w="867"/>
        <w:gridCol w:w="1549"/>
        <w:gridCol w:w="1350"/>
        <w:gridCol w:w="1537"/>
        <w:gridCol w:w="2337"/>
        <w:gridCol w:w="1328"/>
        <w:gridCol w:w="1744"/>
        <w:gridCol w:w="1694"/>
        <w:gridCol w:w="1581"/>
      </w:tblGrid>
      <w:tr w:rsidR="007F3F4F" w:rsidRPr="004A1D9F" w:rsidTr="004A1D9F">
        <w:tc>
          <w:tcPr>
            <w:tcW w:w="867" w:type="dxa"/>
            <w:shd w:val="clear" w:color="auto" w:fill="D9D9D9" w:themeFill="background1" w:themeFillShade="D9"/>
          </w:tcPr>
          <w:p w:rsidR="007F3F4F" w:rsidRPr="004A1D9F" w:rsidRDefault="007F3F4F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F3F4F" w:rsidRPr="004A1D9F" w:rsidRDefault="007F3F4F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3F4F" w:rsidRPr="004A1D9F" w:rsidRDefault="007F3F4F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7F3F4F" w:rsidRPr="004A1D9F" w:rsidRDefault="007F3F4F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F3F4F" w:rsidRPr="004A1D9F" w:rsidRDefault="007F3F4F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7F3F4F" w:rsidRPr="004A1D9F" w:rsidRDefault="007F3F4F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7F3F4F" w:rsidRPr="004A1D9F" w:rsidRDefault="007F3F4F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7F3F4F" w:rsidRPr="004A1D9F" w:rsidRDefault="007F3F4F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7F3F4F" w:rsidRPr="004A1D9F" w:rsidRDefault="007F3F4F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SNCU</w:t>
            </w: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7058D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337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44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94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81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7F3F4F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7058D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337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44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94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81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7058D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337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44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94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81" w:type="dxa"/>
            <w:shd w:val="clear" w:color="auto" w:fill="auto"/>
          </w:tcPr>
          <w:p w:rsidR="007F3F4F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9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7058D8">
      <w:pPr>
        <w:spacing w:after="0" w:line="240" w:lineRule="auto"/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765353" w:rsidRPr="004A1D9F" w:rsidRDefault="00765353" w:rsidP="007058D8">
      <w:pPr>
        <w:spacing w:after="0" w:line="240" w:lineRule="auto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Line Listing of NBSU</w:t>
      </w:r>
    </w:p>
    <w:tbl>
      <w:tblPr>
        <w:tblStyle w:val="TableGrid"/>
        <w:tblW w:w="13967" w:type="dxa"/>
        <w:tblInd w:w="392" w:type="dxa"/>
        <w:tblLook w:val="04A0"/>
      </w:tblPr>
      <w:tblGrid>
        <w:gridCol w:w="864"/>
        <w:gridCol w:w="1552"/>
        <w:gridCol w:w="1350"/>
        <w:gridCol w:w="1517"/>
        <w:gridCol w:w="2337"/>
        <w:gridCol w:w="1321"/>
        <w:gridCol w:w="1845"/>
        <w:gridCol w:w="1620"/>
        <w:gridCol w:w="1561"/>
      </w:tblGrid>
      <w:tr w:rsidR="004C5855" w:rsidRPr="004A1D9F" w:rsidTr="004A1D9F">
        <w:tc>
          <w:tcPr>
            <w:tcW w:w="864" w:type="dxa"/>
            <w:shd w:val="clear" w:color="auto" w:fill="D9D9D9" w:themeFill="background1" w:themeFillShade="D9"/>
          </w:tcPr>
          <w:p w:rsidR="004C5855" w:rsidRPr="004A1D9F" w:rsidRDefault="004C5855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C5855" w:rsidRPr="004A1D9F" w:rsidRDefault="004C5855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C5855" w:rsidRPr="004A1D9F" w:rsidRDefault="004C5855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4C5855" w:rsidRPr="004A1D9F" w:rsidRDefault="004C5855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4C5855" w:rsidRPr="004A1D9F" w:rsidRDefault="004C5855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C5855" w:rsidRPr="004A1D9F" w:rsidRDefault="004C5855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4C5855" w:rsidRPr="004A1D9F" w:rsidRDefault="004C5855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C5855" w:rsidRPr="004A1D9F" w:rsidRDefault="004C5855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4C5855" w:rsidRPr="004A1D9F" w:rsidRDefault="004C5855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BSU</w:t>
            </w: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7058D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337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845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7058D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337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845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7058D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337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845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4C5855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4A1D9F">
        <w:tc>
          <w:tcPr>
            <w:tcW w:w="864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4C5855" w:rsidRPr="004A1D9F" w:rsidRDefault="004C5855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7058D8">
      <w:pPr>
        <w:spacing w:after="0" w:line="240" w:lineRule="auto"/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4A1D9F" w:rsidRDefault="004A1D9F" w:rsidP="007058D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65353" w:rsidRPr="004A1D9F" w:rsidRDefault="00765353" w:rsidP="007058D8">
      <w:pPr>
        <w:spacing w:after="0" w:line="240" w:lineRule="auto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 xml:space="preserve">Line Listing of </w:t>
      </w:r>
      <w:r w:rsidR="00CA7064" w:rsidRPr="004A1D9F">
        <w:rPr>
          <w:rFonts w:cstheme="minorHAnsi"/>
          <w:b/>
          <w:sz w:val="20"/>
          <w:szCs w:val="20"/>
        </w:rPr>
        <w:t xml:space="preserve">functional </w:t>
      </w:r>
      <w:r w:rsidRPr="004A1D9F">
        <w:rPr>
          <w:rFonts w:cstheme="minorHAnsi"/>
          <w:b/>
          <w:sz w:val="20"/>
          <w:szCs w:val="20"/>
        </w:rPr>
        <w:t>NBCC</w:t>
      </w:r>
    </w:p>
    <w:tbl>
      <w:tblPr>
        <w:tblStyle w:val="TableGrid"/>
        <w:tblW w:w="0" w:type="auto"/>
        <w:tblInd w:w="-34" w:type="dxa"/>
        <w:tblLook w:val="04A0"/>
      </w:tblPr>
      <w:tblGrid>
        <w:gridCol w:w="1042"/>
        <w:gridCol w:w="1720"/>
        <w:gridCol w:w="1300"/>
        <w:gridCol w:w="1446"/>
        <w:gridCol w:w="1578"/>
        <w:gridCol w:w="1518"/>
        <w:gridCol w:w="1372"/>
        <w:gridCol w:w="1790"/>
        <w:gridCol w:w="2268"/>
      </w:tblGrid>
      <w:tr w:rsidR="001C1DF0" w:rsidRPr="004A1D9F" w:rsidTr="004A1D9F">
        <w:tc>
          <w:tcPr>
            <w:tcW w:w="1042" w:type="dxa"/>
            <w:shd w:val="clear" w:color="auto" w:fill="D9D9D9" w:themeFill="background1" w:themeFillShade="D9"/>
          </w:tcPr>
          <w:p w:rsidR="001C1DF0" w:rsidRPr="004A1D9F" w:rsidRDefault="001C1DF0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1C1DF0" w:rsidRPr="004A1D9F" w:rsidRDefault="001C1DF0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esignated delivery points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1C1DF0" w:rsidRPr="004A1D9F" w:rsidRDefault="001C1DF0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1C1DF0" w:rsidRPr="004A1D9F" w:rsidRDefault="005069F7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1C1DF0" w:rsidRPr="004A1D9F" w:rsidRDefault="005069F7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1C1DF0" w:rsidRPr="004A1D9F" w:rsidRDefault="005069F7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1C1DF0" w:rsidRPr="004A1D9F" w:rsidRDefault="001C1DF0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BCC in place (Y/N)</w:t>
            </w:r>
            <w:r w:rsidR="00DE7B5E" w:rsidRPr="004A1D9F">
              <w:rPr>
                <w:rFonts w:cstheme="minorHAnsi"/>
                <w:b/>
                <w:sz w:val="20"/>
                <w:szCs w:val="20"/>
              </w:rPr>
              <w:t>; If more than one , indicate number in bracke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C1DF0" w:rsidRPr="004A1D9F" w:rsidRDefault="001C1DF0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unctional Radiant warmer (Y/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1DF0" w:rsidRPr="004A1D9F" w:rsidRDefault="001C1DF0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 NSSK trained personnel at facility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H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1C1DF0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trict Hospital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khrul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H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DH (Area Hospital)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HC/FRU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HC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amjong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amjong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C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omdal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Ukhrul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Other PHC/SC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C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Lambui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Ukhrul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</w:tr>
      <w:tr w:rsidR="007058D8" w:rsidRPr="004A1D9F" w:rsidTr="004A1D9F">
        <w:tc>
          <w:tcPr>
            <w:tcW w:w="1042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C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asom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7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asom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l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</w:t>
            </w:r>
          </w:p>
        </w:tc>
        <w:tc>
          <w:tcPr>
            <w:tcW w:w="1372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1790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</w:tr>
      <w:tr w:rsidR="007058D8" w:rsidRPr="004A1D9F" w:rsidTr="004A1D9F">
        <w:tc>
          <w:tcPr>
            <w:tcW w:w="1042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SC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inakeithei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7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Ukhrul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SC</w:t>
            </w:r>
          </w:p>
        </w:tc>
        <w:tc>
          <w:tcPr>
            <w:tcW w:w="1372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1790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</w:tr>
      <w:tr w:rsidR="007058D8" w:rsidRPr="004A1D9F" w:rsidTr="004A1D9F">
        <w:tc>
          <w:tcPr>
            <w:tcW w:w="1042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SC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AwangKasom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7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hingai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SC</w:t>
            </w:r>
          </w:p>
        </w:tc>
        <w:tc>
          <w:tcPr>
            <w:tcW w:w="1372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1790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</w:tr>
      <w:tr w:rsidR="007058D8" w:rsidRPr="004A1D9F" w:rsidTr="004A1D9F">
        <w:tc>
          <w:tcPr>
            <w:tcW w:w="1042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7058D8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SC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LamlaiKnunou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7058D8" w:rsidRPr="004A1D9F" w:rsidRDefault="007058D8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7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hungyar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SC</w:t>
            </w:r>
          </w:p>
        </w:tc>
        <w:tc>
          <w:tcPr>
            <w:tcW w:w="1372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1790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7058D8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</w:p>
        </w:tc>
      </w:tr>
      <w:tr w:rsidR="0043606B" w:rsidRPr="004A1D9F" w:rsidTr="004A1D9F">
        <w:tc>
          <w:tcPr>
            <w:tcW w:w="1042" w:type="dxa"/>
            <w:shd w:val="clear" w:color="auto" w:fill="auto"/>
          </w:tcPr>
          <w:p w:rsidR="0043606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43606B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43606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43606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43606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43606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43606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43606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3606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65353" w:rsidRPr="004A1D9F" w:rsidRDefault="008A6155" w:rsidP="007058D8">
      <w:pPr>
        <w:spacing w:after="0" w:line="240" w:lineRule="auto"/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>NBCC in labo</w:t>
      </w:r>
      <w:r w:rsidR="0043606B">
        <w:rPr>
          <w:rFonts w:cstheme="minorHAnsi"/>
          <w:sz w:val="20"/>
          <w:szCs w:val="20"/>
        </w:rPr>
        <w:t>u</w:t>
      </w:r>
      <w:r w:rsidRPr="004A1D9F">
        <w:rPr>
          <w:rFonts w:cstheme="minorHAnsi"/>
          <w:sz w:val="20"/>
          <w:szCs w:val="20"/>
        </w:rPr>
        <w:t>r room and OT both should be reflected in the list</w:t>
      </w:r>
    </w:p>
    <w:p w:rsidR="004A1D9F" w:rsidRDefault="004A1D9F" w:rsidP="007058D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D66F84" w:rsidRPr="004A1D9F" w:rsidRDefault="00D66F84" w:rsidP="007058D8">
      <w:pPr>
        <w:spacing w:after="0" w:line="240" w:lineRule="auto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NRC</w:t>
      </w:r>
    </w:p>
    <w:tbl>
      <w:tblPr>
        <w:tblStyle w:val="TableGrid"/>
        <w:tblW w:w="0" w:type="auto"/>
        <w:tblInd w:w="392" w:type="dxa"/>
        <w:tblLook w:val="04A0"/>
      </w:tblPr>
      <w:tblGrid>
        <w:gridCol w:w="763"/>
        <w:gridCol w:w="1392"/>
        <w:gridCol w:w="1123"/>
        <w:gridCol w:w="1209"/>
        <w:gridCol w:w="1448"/>
        <w:gridCol w:w="1661"/>
        <w:gridCol w:w="2238"/>
        <w:gridCol w:w="2219"/>
        <w:gridCol w:w="2013"/>
      </w:tblGrid>
      <w:tr w:rsidR="00B564AB" w:rsidRPr="004A1D9F" w:rsidTr="004A1D9F">
        <w:tc>
          <w:tcPr>
            <w:tcW w:w="763" w:type="dxa"/>
            <w:shd w:val="clear" w:color="auto" w:fill="D9D9D9" w:themeFill="background1" w:themeFillShade="D9"/>
          </w:tcPr>
          <w:p w:rsidR="00B564AB" w:rsidRPr="004A1D9F" w:rsidRDefault="00B564AB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564AB" w:rsidRPr="004A1D9F" w:rsidRDefault="00B564AB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564AB" w:rsidRPr="004A1D9F" w:rsidRDefault="00B564AB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B564AB" w:rsidRPr="004A1D9F" w:rsidRDefault="00B564AB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B564AB" w:rsidRPr="004A1D9F" w:rsidRDefault="00B564AB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B564AB" w:rsidRPr="004A1D9F" w:rsidRDefault="00B564AB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564AB" w:rsidRPr="004A1D9F" w:rsidRDefault="00B564AB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B564AB" w:rsidRPr="004A1D9F" w:rsidRDefault="00B564AB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B564AB" w:rsidRPr="004A1D9F" w:rsidRDefault="00B564AB" w:rsidP="007058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RC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urrently functional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61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38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19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Under progress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123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661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38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219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13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Proposed (new)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khrul</w:t>
            </w:r>
          </w:p>
        </w:tc>
        <w:tc>
          <w:tcPr>
            <w:tcW w:w="1123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209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khrul</w:t>
            </w:r>
          </w:p>
        </w:tc>
        <w:tc>
          <w:tcPr>
            <w:tcW w:w="1448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H</w:t>
            </w:r>
          </w:p>
        </w:tc>
        <w:tc>
          <w:tcPr>
            <w:tcW w:w="1661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khrul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Hqrs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219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MO, Ukhrul</w:t>
            </w:r>
          </w:p>
        </w:tc>
        <w:tc>
          <w:tcPr>
            <w:tcW w:w="2013" w:type="dxa"/>
            <w:shd w:val="clear" w:color="auto" w:fill="auto"/>
          </w:tcPr>
          <w:p w:rsidR="00B564AB" w:rsidRPr="004A1D9F" w:rsidRDefault="0043606B" w:rsidP="007058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  <w:r w:rsidR="0037283A" w:rsidRPr="004A1D9F">
              <w:rPr>
                <w:rFonts w:cstheme="minorHAnsi"/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7058D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7058D8">
      <w:pPr>
        <w:spacing w:after="0" w:line="240" w:lineRule="auto"/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D66F84" w:rsidRPr="004A1D9F" w:rsidRDefault="00D66F84" w:rsidP="007058D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66F84" w:rsidRPr="004A1D9F" w:rsidRDefault="00D66F84" w:rsidP="007058D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66F84" w:rsidRPr="004A1D9F" w:rsidRDefault="00D66F84" w:rsidP="007058D8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D66F84" w:rsidRPr="004A1D9F" w:rsidSect="006103D9">
      <w:footerReference w:type="default" r:id="rId8"/>
      <w:pgSz w:w="16834" w:h="11909" w:orient="landscape" w:code="9"/>
      <w:pgMar w:top="1296" w:right="1296" w:bottom="1296" w:left="1296" w:header="720" w:footer="720" w:gutter="0"/>
      <w:pgNumType w:fmt="numberInDash" w:start="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44" w:rsidRDefault="00286544" w:rsidP="00F02FDE">
      <w:pPr>
        <w:spacing w:after="0" w:line="240" w:lineRule="auto"/>
      </w:pPr>
      <w:r>
        <w:separator/>
      </w:r>
    </w:p>
  </w:endnote>
  <w:endnote w:type="continuationSeparator" w:id="1">
    <w:p w:rsidR="00286544" w:rsidRDefault="00286544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297"/>
      <w:docPartObj>
        <w:docPartGallery w:val="Page Numbers (Bottom of Page)"/>
        <w:docPartUnique/>
      </w:docPartObj>
    </w:sdtPr>
    <w:sdtContent>
      <w:p w:rsidR="006103D9" w:rsidRDefault="006103D9">
        <w:pPr>
          <w:pStyle w:val="Footer"/>
          <w:jc w:val="right"/>
        </w:pPr>
        <w:fldSimple w:instr=" PAGE   \* MERGEFORMAT ">
          <w:r>
            <w:rPr>
              <w:noProof/>
            </w:rPr>
            <w:t>- 22 -</w:t>
          </w:r>
        </w:fldSimple>
      </w:p>
    </w:sdtContent>
  </w:sdt>
  <w:p w:rsidR="006103D9" w:rsidRDefault="00610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44" w:rsidRDefault="00286544" w:rsidP="00F02FDE">
      <w:pPr>
        <w:spacing w:after="0" w:line="240" w:lineRule="auto"/>
      </w:pPr>
      <w:r>
        <w:separator/>
      </w:r>
    </w:p>
  </w:footnote>
  <w:footnote w:type="continuationSeparator" w:id="1">
    <w:p w:rsidR="00286544" w:rsidRDefault="00286544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C7D8A"/>
    <w:multiLevelType w:val="hybridMultilevel"/>
    <w:tmpl w:val="E4788062"/>
    <w:lvl w:ilvl="0" w:tplc="9D1A58C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003C3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0703E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48427D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87A8B"/>
    <w:rsid w:val="001C0F57"/>
    <w:rsid w:val="001C1DF0"/>
    <w:rsid w:val="002448CD"/>
    <w:rsid w:val="00267A00"/>
    <w:rsid w:val="00286544"/>
    <w:rsid w:val="00295E3E"/>
    <w:rsid w:val="002B727A"/>
    <w:rsid w:val="002D3965"/>
    <w:rsid w:val="002E10B0"/>
    <w:rsid w:val="0032306D"/>
    <w:rsid w:val="0033187A"/>
    <w:rsid w:val="0033252F"/>
    <w:rsid w:val="00337668"/>
    <w:rsid w:val="0037283A"/>
    <w:rsid w:val="00377C50"/>
    <w:rsid w:val="00397CEB"/>
    <w:rsid w:val="0043606B"/>
    <w:rsid w:val="004A1D9F"/>
    <w:rsid w:val="004B5658"/>
    <w:rsid w:val="004C0A02"/>
    <w:rsid w:val="004C5855"/>
    <w:rsid w:val="004E02C7"/>
    <w:rsid w:val="004E7679"/>
    <w:rsid w:val="004F2E64"/>
    <w:rsid w:val="0050688C"/>
    <w:rsid w:val="005069F7"/>
    <w:rsid w:val="005155B7"/>
    <w:rsid w:val="00522EB1"/>
    <w:rsid w:val="00523F82"/>
    <w:rsid w:val="00536E29"/>
    <w:rsid w:val="005440DA"/>
    <w:rsid w:val="00545504"/>
    <w:rsid w:val="00547CF4"/>
    <w:rsid w:val="00551BE9"/>
    <w:rsid w:val="00564CBF"/>
    <w:rsid w:val="0056684E"/>
    <w:rsid w:val="005E523F"/>
    <w:rsid w:val="00607446"/>
    <w:rsid w:val="006103D9"/>
    <w:rsid w:val="00616358"/>
    <w:rsid w:val="00631E81"/>
    <w:rsid w:val="00634EA1"/>
    <w:rsid w:val="00670A83"/>
    <w:rsid w:val="00690B22"/>
    <w:rsid w:val="006B5091"/>
    <w:rsid w:val="006F1E99"/>
    <w:rsid w:val="00701650"/>
    <w:rsid w:val="007058D8"/>
    <w:rsid w:val="00752304"/>
    <w:rsid w:val="007646CB"/>
    <w:rsid w:val="00765353"/>
    <w:rsid w:val="00771E52"/>
    <w:rsid w:val="007802E8"/>
    <w:rsid w:val="007916C2"/>
    <w:rsid w:val="007E3F31"/>
    <w:rsid w:val="007E6720"/>
    <w:rsid w:val="007F3F4F"/>
    <w:rsid w:val="0080033D"/>
    <w:rsid w:val="00811095"/>
    <w:rsid w:val="008836B1"/>
    <w:rsid w:val="008A6155"/>
    <w:rsid w:val="008B2FE7"/>
    <w:rsid w:val="008C3285"/>
    <w:rsid w:val="008D197D"/>
    <w:rsid w:val="008D4198"/>
    <w:rsid w:val="008E6B96"/>
    <w:rsid w:val="009106EA"/>
    <w:rsid w:val="00980760"/>
    <w:rsid w:val="009A3DC9"/>
    <w:rsid w:val="009A4630"/>
    <w:rsid w:val="00A43104"/>
    <w:rsid w:val="00A44FB8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564AB"/>
    <w:rsid w:val="00B82E03"/>
    <w:rsid w:val="00BF0214"/>
    <w:rsid w:val="00BF30F9"/>
    <w:rsid w:val="00C237D6"/>
    <w:rsid w:val="00C42263"/>
    <w:rsid w:val="00C7596A"/>
    <w:rsid w:val="00CA7064"/>
    <w:rsid w:val="00CF5601"/>
    <w:rsid w:val="00D47262"/>
    <w:rsid w:val="00D66F84"/>
    <w:rsid w:val="00D737A8"/>
    <w:rsid w:val="00D84463"/>
    <w:rsid w:val="00DB17CC"/>
    <w:rsid w:val="00DC27D5"/>
    <w:rsid w:val="00DE1D7A"/>
    <w:rsid w:val="00DE7B5E"/>
    <w:rsid w:val="00E22CAF"/>
    <w:rsid w:val="00E33970"/>
    <w:rsid w:val="00E518DC"/>
    <w:rsid w:val="00E63CD8"/>
    <w:rsid w:val="00EF669C"/>
    <w:rsid w:val="00F02FDE"/>
    <w:rsid w:val="00F35830"/>
    <w:rsid w:val="00F77B53"/>
    <w:rsid w:val="00FF1821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C958-30DA-41DF-949A-A0B824C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bra_one</cp:lastModifiedBy>
  <cp:revision>3</cp:revision>
  <cp:lastPrinted>2012-12-10T04:45:00Z</cp:lastPrinted>
  <dcterms:created xsi:type="dcterms:W3CDTF">2012-12-06T12:50:00Z</dcterms:created>
  <dcterms:modified xsi:type="dcterms:W3CDTF">2012-12-10T04:46:00Z</dcterms:modified>
</cp:coreProperties>
</file>